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E4" w:rsidRPr="00137E49" w:rsidRDefault="00137E49" w:rsidP="00137E4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4F81BD" w:themeColor="accent1"/>
          <w:sz w:val="48"/>
          <w:szCs w:val="48"/>
          <w:lang w:val="en-US" w:eastAsia="ru-RU" w:bidi="he-IL"/>
        </w:rPr>
      </w:pPr>
      <w:bookmarkStart w:id="0" w:name="_GoBack"/>
      <w:r w:rsidRPr="00137E49">
        <w:rPr>
          <w:rFonts w:ascii="Georgia" w:eastAsia="Times New Roman" w:hAnsi="Georgia" w:cs="Times New Roman"/>
          <w:b/>
          <w:bCs/>
          <w:color w:val="4F81BD" w:themeColor="accent1"/>
          <w:sz w:val="48"/>
          <w:szCs w:val="48"/>
          <w:lang w:eastAsia="ru-RU" w:bidi="he-IL"/>
        </w:rPr>
        <w:t>В</w:t>
      </w:r>
      <w:r w:rsidRPr="00137E49">
        <w:rPr>
          <w:rFonts w:ascii="Georgia" w:eastAsia="Times New Roman" w:hAnsi="Georgia" w:cs="Times New Roman"/>
          <w:b/>
          <w:bCs/>
          <w:color w:val="4F81BD" w:themeColor="accent1"/>
          <w:sz w:val="48"/>
          <w:szCs w:val="48"/>
          <w:lang w:val="en-US" w:eastAsia="ru-RU" w:bidi="he-IL"/>
        </w:rPr>
        <w:t xml:space="preserve"> </w:t>
      </w:r>
      <w:r w:rsidRPr="00137E49">
        <w:rPr>
          <w:rFonts w:ascii="Georgia" w:eastAsia="Times New Roman" w:hAnsi="Georgia" w:cs="Times New Roman"/>
          <w:b/>
          <w:bCs/>
          <w:color w:val="4F81BD" w:themeColor="accent1"/>
          <w:sz w:val="48"/>
          <w:szCs w:val="48"/>
          <w:lang w:eastAsia="ru-RU" w:bidi="he-IL"/>
        </w:rPr>
        <w:t>Мозамбике</w:t>
      </w:r>
      <w:r w:rsidRPr="00137E49">
        <w:rPr>
          <w:rFonts w:ascii="Georgia" w:eastAsia="Times New Roman" w:hAnsi="Georgia" w:cs="Times New Roman"/>
          <w:b/>
          <w:bCs/>
          <w:color w:val="4F81BD" w:themeColor="accent1"/>
          <w:sz w:val="48"/>
          <w:szCs w:val="48"/>
          <w:lang w:val="en-US" w:eastAsia="ru-RU" w:bidi="he-IL"/>
        </w:rPr>
        <w:t xml:space="preserve"> </w:t>
      </w:r>
      <w:r w:rsidRPr="00137E49">
        <w:rPr>
          <w:rFonts w:ascii="Georgia" w:eastAsia="Times New Roman" w:hAnsi="Georgia" w:cs="Times New Roman"/>
          <w:b/>
          <w:bCs/>
          <w:color w:val="4F81BD" w:themeColor="accent1"/>
          <w:sz w:val="48"/>
          <w:szCs w:val="48"/>
          <w:lang w:eastAsia="ru-RU" w:bidi="he-IL"/>
        </w:rPr>
        <w:t>исламисты</w:t>
      </w:r>
      <w:r w:rsidRPr="00137E49">
        <w:rPr>
          <w:rFonts w:ascii="Georgia" w:eastAsia="Times New Roman" w:hAnsi="Georgia" w:cs="Times New Roman"/>
          <w:b/>
          <w:bCs/>
          <w:color w:val="4F81BD" w:themeColor="accent1"/>
          <w:sz w:val="48"/>
          <w:szCs w:val="48"/>
          <w:lang w:val="en-US" w:eastAsia="ru-RU" w:bidi="he-IL"/>
        </w:rPr>
        <w:t xml:space="preserve"> </w:t>
      </w:r>
      <w:r w:rsidRPr="00137E49">
        <w:rPr>
          <w:rFonts w:ascii="Georgia" w:eastAsia="Times New Roman" w:hAnsi="Georgia" w:cs="Times New Roman"/>
          <w:b/>
          <w:bCs/>
          <w:color w:val="4F81BD" w:themeColor="accent1"/>
          <w:sz w:val="48"/>
          <w:szCs w:val="48"/>
          <w:lang w:eastAsia="ru-RU" w:bidi="he-IL"/>
        </w:rPr>
        <w:t>убили</w:t>
      </w:r>
      <w:r w:rsidR="00686EE4" w:rsidRPr="00137E49">
        <w:rPr>
          <w:rFonts w:ascii="Georgia" w:eastAsia="Times New Roman" w:hAnsi="Georgia" w:cs="Times New Roman"/>
          <w:b/>
          <w:bCs/>
          <w:color w:val="4F81BD" w:themeColor="accent1"/>
          <w:sz w:val="48"/>
          <w:szCs w:val="48"/>
          <w:lang w:val="en-US" w:eastAsia="ru-RU" w:bidi="he-IL"/>
        </w:rPr>
        <w:t xml:space="preserve"> 57 </w:t>
      </w:r>
      <w:r w:rsidRPr="00137E49">
        <w:rPr>
          <w:rFonts w:ascii="Georgia" w:eastAsia="Times New Roman" w:hAnsi="Georgia" w:cs="Times New Roman"/>
          <w:b/>
          <w:bCs/>
          <w:color w:val="4F81BD" w:themeColor="accent1"/>
          <w:sz w:val="48"/>
          <w:szCs w:val="48"/>
          <w:lang w:eastAsia="ru-RU" w:bidi="he-IL"/>
        </w:rPr>
        <w:t>человек и разгромили церковь</w:t>
      </w:r>
    </w:p>
    <w:bookmarkEnd w:id="0"/>
    <w:p w:rsidR="00686EE4" w:rsidRPr="00686EE4" w:rsidRDefault="00686EE4" w:rsidP="00137E4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 w:bidi="he-IL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ru-RU" w:bidi="he-IL"/>
        </w:rPr>
        <mc:AlternateContent>
          <mc:Choice Requires="wps">
            <w:drawing>
              <wp:inline distT="0" distB="0" distL="0" distR="0" wp14:anchorId="0BF1DB45" wp14:editId="5875A408">
                <wp:extent cx="304800" cy="304800"/>
                <wp:effectExtent l="0" t="0" r="0" b="0"/>
                <wp:docPr id="2" name="Прямоугольник 2" descr="data:image/svg+xml;base64,PHN2ZyB2aWV3Qm94PSIwIDAgNjU0IDQ5MCIgeG1sbnM9Imh0dHA6Ly93d3cudzMub3JnLzIwMDAvc3ZnIiB3aWR0aD0iNjU0IiBoZWlnaHQ9IjQ5MCI+PHJlY3Qgd2lkdGg9IjEwMCUiIGhlaWdodD0iMTAwJSIgZmlsbD0iIzgxNUE0NiI+PC9yZWN0Pjwvc3ZnP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data:image/svg+xml;base64,PHN2ZyB2aWV3Qm94PSIwIDAgNjU0IDQ5MCIgeG1sbnM9Imh0dHA6Ly93d3cudzMub3JnLzIwMDAvc3ZnIiB3aWR0aD0iNjU0IiBoZWlnaHQ9IjQ5MCI+PHJlY3Qgd2lkdGg9IjEwMCUiIGhlaWdodD0iMTAwJSIgZmlsbD0iIzgxNUE0NiI+PC9yZWN0Pjwvc3ZnPg=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kTUXDnwMAALMG&#10;AAAOAAAAAAAAAAAAAAAAAC4CAABkcnMvZTJvRG9jLnhtbFBLAQItABQABgAIAAAAIQBMoOks2AAA&#10;AAMBAAAPAAAAAAAAAAAAAAAAAPkFAABkcnMvZG93bnJldi54bWxQSwUGAAAAAAQABADzAAAA/gYA&#10;AAAA&#10;" filled="f" stroked="f">
                <o:lock v:ext="edit" aspectratio="t"/>
                <w10:anchorlock/>
              </v:rect>
            </w:pict>
          </mc:Fallback>
        </mc:AlternateContent>
      </w:r>
      <w:r w:rsidR="00137E49">
        <w:rPr>
          <w:rFonts w:ascii="Times New Roman" w:eastAsia="Times New Roman" w:hAnsi="Times New Roman" w:cs="Times New Roman"/>
          <w:sz w:val="2"/>
          <w:szCs w:val="2"/>
          <w:lang w:eastAsia="ru-RU" w:bidi="he-IL"/>
        </w:rPr>
        <w:t>/</w:t>
      </w:r>
      <w:r>
        <w:rPr>
          <w:rFonts w:ascii="Times New Roman" w:eastAsia="Times New Roman" w:hAnsi="Times New Roman" w:cs="Times New Roman"/>
          <w:noProof/>
          <w:sz w:val="2"/>
          <w:szCs w:val="2"/>
          <w:lang w:eastAsia="ru-RU" w:bidi="he-IL"/>
        </w:rPr>
        <w:drawing>
          <wp:inline distT="0" distB="0" distL="0" distR="0" wp14:anchorId="30BCA2B4" wp14:editId="4FBAAFB4">
            <wp:extent cx="5486400" cy="4107671"/>
            <wp:effectExtent l="0" t="0" r="0" b="7620"/>
            <wp:docPr id="1" name="Рисунок 1" descr="Church in Mozamb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urch in Mozambiq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9" cy="410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E4" w:rsidRPr="00BE2B7E" w:rsidRDefault="00137E49" w:rsidP="00BE2B7E">
      <w:pPr>
        <w:spacing w:after="0" w:line="240" w:lineRule="auto"/>
        <w:ind w:left="-284"/>
        <w:jc w:val="center"/>
        <w:rPr>
          <w:rFonts w:ascii="Lato" w:eastAsia="Times New Roman" w:hAnsi="Lato" w:cs="Times New Roman"/>
          <w:color w:val="777777"/>
          <w:sz w:val="28"/>
          <w:szCs w:val="28"/>
          <w:lang w:eastAsia="ru-RU" w:bidi="he-IL"/>
        </w:rPr>
      </w:pPr>
      <w:r w:rsidRPr="00BE2B7E">
        <w:rPr>
          <w:rFonts w:asciiTheme="majorHAnsi" w:eastAsia="Times New Roman" w:hAnsiTheme="majorHAnsi" w:cs="Times New Roman"/>
          <w:color w:val="777777"/>
          <w:sz w:val="28"/>
          <w:szCs w:val="28"/>
          <w:lang w:eastAsia="ru-RU" w:bidi="he-IL"/>
        </w:rPr>
        <w:t xml:space="preserve">Здание церкви в деревне </w:t>
      </w:r>
      <w:proofErr w:type="spellStart"/>
      <w:r w:rsidRPr="00BE2B7E">
        <w:rPr>
          <w:rFonts w:asciiTheme="majorHAnsi" w:eastAsia="Times New Roman" w:hAnsiTheme="majorHAnsi" w:cs="Times New Roman"/>
          <w:color w:val="777777"/>
          <w:sz w:val="28"/>
          <w:szCs w:val="28"/>
          <w:lang w:eastAsia="ru-RU" w:bidi="he-IL"/>
        </w:rPr>
        <w:t>Маумбула</w:t>
      </w:r>
      <w:proofErr w:type="spellEnd"/>
      <w:r w:rsidRPr="00BE2B7E">
        <w:rPr>
          <w:rFonts w:asciiTheme="majorHAnsi" w:eastAsia="Times New Roman" w:hAnsiTheme="majorHAnsi" w:cs="Times New Roman"/>
          <w:color w:val="777777"/>
          <w:sz w:val="28"/>
          <w:szCs w:val="28"/>
          <w:lang w:eastAsia="ru-RU" w:bidi="he-IL"/>
        </w:rPr>
        <w:t>, которое разгромили исламисты</w:t>
      </w:r>
    </w:p>
    <w:p w:rsidR="00686EE4" w:rsidRPr="00137E49" w:rsidRDefault="00137E49" w:rsidP="00137E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Исламские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радикалы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убили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по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меньшей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мере</w:t>
      </w:r>
      <w:r w:rsidR="00686EE4" w:rsidRPr="00686EE4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 w:bidi="he-IL"/>
        </w:rPr>
        <w:t xml:space="preserve"> 57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человек</w:t>
      </w:r>
      <w:r w:rsidR="00686EE4" w:rsidRPr="00686EE4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 w:bidi="he-IL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еще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есть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неподтвержденные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данные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о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пяти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жертвах</w:t>
      </w:r>
      <w:proofErr w:type="gramStart"/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 w:bidi="he-IL"/>
        </w:rPr>
        <w:t>.</w:t>
      </w:r>
      <w:proofErr w:type="gramEnd"/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Кроме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этого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исламисты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ворвались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в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церковь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и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устроили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там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погром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.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Это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и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другие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нападения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произошли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в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начале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апреля в провин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Кабу-Делгаду</w:t>
      </w:r>
      <w:proofErr w:type="spell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на самом севере Мозамбика, где среди населения преобладают мусульмане</w:t>
      </w:r>
      <w:r w:rsidR="00686EE4"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.</w:t>
      </w:r>
    </w:p>
    <w:p w:rsidR="00686EE4" w:rsidRPr="00B2523F" w:rsidRDefault="00686EE4" w:rsidP="00B252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</w:pP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10 </w:t>
      </w:r>
      <w:r w:rsid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апреля</w:t>
      </w:r>
      <w:r w:rsidR="00137E49"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боевики</w:t>
      </w:r>
      <w:r w:rsidR="00137E49"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</w:t>
      </w:r>
      <w:r w:rsid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действующие</w:t>
      </w:r>
      <w:r w:rsidR="00137E49"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в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proofErr w:type="spellStart"/>
      <w:r w:rsid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Кабу</w:t>
      </w:r>
      <w:r w:rsidR="00137E49"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-</w:t>
      </w:r>
      <w:r w:rsid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Делгаду</w:t>
      </w:r>
      <w:proofErr w:type="spellEnd"/>
      <w:r w:rsidR="00137E49"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</w:t>
      </w:r>
      <w:r w:rsid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совершили</w:t>
      </w:r>
      <w:r w:rsidR="00137E49"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hyperlink r:id="rId9" w:tgtFrame="_blank" w:history="1">
        <w:r w:rsidR="00137E49" w:rsidRPr="00137E49">
          <w:rPr>
            <w:rFonts w:ascii="Times New Roman" w:eastAsia="Times New Roman" w:hAnsi="Times New Roman" w:cs="Times New Roman"/>
            <w:color w:val="03CEFF"/>
            <w:sz w:val="30"/>
            <w:szCs w:val="30"/>
            <w:lang w:eastAsia="ru-RU" w:bidi="he-IL"/>
          </w:rPr>
          <w:t xml:space="preserve">жестокое нападение на острове </w:t>
        </w:r>
        <w:proofErr w:type="spellStart"/>
        <w:r w:rsidR="00137E49" w:rsidRPr="00137E49">
          <w:rPr>
            <w:rFonts w:ascii="Times New Roman" w:eastAsia="Times New Roman" w:hAnsi="Times New Roman" w:cs="Times New Roman"/>
            <w:color w:val="03CEFF"/>
            <w:sz w:val="30"/>
            <w:szCs w:val="30"/>
            <w:lang w:eastAsia="ru-RU" w:bidi="he-IL"/>
          </w:rPr>
          <w:t>Киримба</w:t>
        </w:r>
        <w:proofErr w:type="spellEnd"/>
        <w:r w:rsidR="00137E49" w:rsidRPr="00137E49">
          <w:rPr>
            <w:rFonts w:ascii="Times New Roman" w:eastAsia="Times New Roman" w:hAnsi="Times New Roman" w:cs="Times New Roman"/>
            <w:color w:val="03CEFF"/>
            <w:sz w:val="30"/>
            <w:szCs w:val="30"/>
            <w:lang w:eastAsia="ru-RU" w:bidi="he-IL"/>
          </w:rPr>
          <w:t>, унесшее пять жизней</w:t>
        </w:r>
      </w:hyperlink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</w:t>
      </w:r>
      <w:r w:rsid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этот остров входит в </w:t>
      </w:r>
      <w:proofErr w:type="spellStart"/>
      <w:r w:rsid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архимелаг</w:t>
      </w:r>
      <w:proofErr w:type="spellEnd"/>
      <w:r w:rsid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proofErr w:type="spellStart"/>
      <w:r w:rsid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Киримбас</w:t>
      </w:r>
      <w:proofErr w:type="spellEnd"/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</w:t>
      </w:r>
      <w:r w:rsidR="00B2523F"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у северного побережья</w:t>
      </w:r>
      <w:r w:rsidRP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. </w:t>
      </w:r>
      <w:r w:rsid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Один</w:t>
      </w:r>
      <w:r w:rsidR="00B2523F"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человек</w:t>
      </w:r>
      <w:r w:rsidR="00B2523F"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был</w:t>
      </w:r>
      <w:r w:rsidR="00B2523F"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застрелен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</w:t>
      </w:r>
      <w:r w:rsid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другого</w:t>
      </w:r>
      <w:r w:rsidR="00B2523F"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заживо</w:t>
      </w:r>
      <w:r w:rsidR="00B2523F"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сожгли, еще троих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утопили, когда те пытались убежать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. </w:t>
      </w:r>
      <w:r w:rsid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Около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60 </w:t>
      </w:r>
      <w:r w:rsid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человек</w:t>
      </w:r>
      <w:r w:rsidR="00B2523F"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были</w:t>
      </w:r>
      <w:r w:rsidR="00B2523F"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захвачены</w:t>
      </w:r>
      <w:r w:rsidR="00B2523F"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боевиками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</w:t>
      </w:r>
      <w:r w:rsid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но позже в тот же день их освободили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.</w:t>
      </w:r>
    </w:p>
    <w:p w:rsidR="00686EE4" w:rsidRPr="00B2523F" w:rsidRDefault="00B2523F" w:rsidP="00B252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За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день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до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этого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,</w:t>
      </w:r>
      <w:r w:rsidR="00686EE4"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9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апреля</w:t>
      </w:r>
      <w:r w:rsidR="00686EE4"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,</w:t>
      </w:r>
      <w:r w:rsidR="00686EE4" w:rsidRPr="00686EE4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 w:bidi="he-IL"/>
        </w:rPr>
        <w:t> </w:t>
      </w:r>
      <w:hyperlink r:id="rId10" w:tgtFrame="_blank" w:history="1">
        <w:r w:rsidRPr="00B2523F">
          <w:rPr>
            <w:rFonts w:ascii="Times New Roman" w:eastAsia="Times New Roman" w:hAnsi="Times New Roman" w:cs="Times New Roman"/>
            <w:color w:val="03CEFF"/>
            <w:sz w:val="30"/>
            <w:szCs w:val="30"/>
            <w:lang w:eastAsia="ru-RU" w:bidi="he-IL"/>
          </w:rPr>
          <w:t xml:space="preserve">нападение произошло в деревне </w:t>
        </w:r>
        <w:proofErr w:type="spellStart"/>
        <w:r w:rsidRPr="00B2523F">
          <w:rPr>
            <w:rFonts w:ascii="Times New Roman" w:eastAsia="Times New Roman" w:hAnsi="Times New Roman" w:cs="Times New Roman"/>
            <w:color w:val="03CEFF"/>
            <w:sz w:val="30"/>
            <w:szCs w:val="30"/>
            <w:lang w:eastAsia="ru-RU" w:bidi="he-IL"/>
          </w:rPr>
          <w:t>Маумбула</w:t>
        </w:r>
        <w:proofErr w:type="spellEnd"/>
        <w:r w:rsidRPr="00B2523F">
          <w:rPr>
            <w:rFonts w:ascii="Times New Roman" w:eastAsia="Times New Roman" w:hAnsi="Times New Roman" w:cs="Times New Roman"/>
            <w:color w:val="03CEFF"/>
            <w:sz w:val="30"/>
            <w:szCs w:val="30"/>
            <w:lang w:eastAsia="ru-RU" w:bidi="he-IL"/>
          </w:rPr>
          <w:t>, сообщают о пять убитых</w:t>
        </w:r>
      </w:hyperlink>
      <w:r w:rsidR="00686EE4"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это в округе </w:t>
      </w: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Маидумбе</w:t>
      </w:r>
      <w:proofErr w:type="spellEnd"/>
      <w:r w:rsidR="00686EE4"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тоже в составе архипелага </w:t>
      </w: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Киримбас</w:t>
      </w:r>
      <w:proofErr w:type="spellEnd"/>
      <w:r w:rsidR="00686EE4"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Террористы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нанесли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большие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повреждения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зданию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местной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церкви</w:t>
      </w:r>
      <w:r w:rsidR="00686EE4"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,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одному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из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старейших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в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регионе</w:t>
      </w:r>
      <w:r w:rsidR="00686EE4"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,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а также разрушили дома миссионеров и разгромили местную школу</w:t>
      </w:r>
      <w:r w:rsidR="00686EE4"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.</w:t>
      </w:r>
    </w:p>
    <w:p w:rsidR="00686EE4" w:rsidRPr="00B2523F" w:rsidRDefault="00B2523F" w:rsidP="00DD6C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lastRenderedPageBreak/>
        <w:t>До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этого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7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апреля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,</w:t>
      </w:r>
      <w:r w:rsidR="00686EE4"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в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том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же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округе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Муидумбе</w:t>
      </w:r>
      <w:proofErr w:type="spellEnd"/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как</w:t>
      </w:r>
      <w:r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минимум</w:t>
      </w:r>
      <w:r w:rsidR="00686EE4" w:rsidRPr="00686EE4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 w:bidi="he-IL"/>
        </w:rPr>
        <w:t> </w:t>
      </w:r>
      <w:hyperlink r:id="rId11" w:tgtFrame="_blank" w:history="1">
        <w:r w:rsidRPr="00B2523F">
          <w:rPr>
            <w:rFonts w:ascii="Times New Roman" w:eastAsia="Times New Roman" w:hAnsi="Times New Roman" w:cs="Times New Roman"/>
            <w:color w:val="03CEFF"/>
            <w:sz w:val="30"/>
            <w:szCs w:val="30"/>
            <w:lang w:eastAsia="ru-RU" w:bidi="he-IL"/>
          </w:rPr>
          <w:t xml:space="preserve">52 человека были зарезаны в деревне </w:t>
        </w:r>
        <w:proofErr w:type="spellStart"/>
        <w:r w:rsidRPr="00B2523F">
          <w:rPr>
            <w:rFonts w:ascii="Times New Roman" w:eastAsia="Times New Roman" w:hAnsi="Times New Roman" w:cs="Times New Roman"/>
            <w:color w:val="03CEFF"/>
            <w:sz w:val="30"/>
            <w:szCs w:val="30"/>
            <w:lang w:eastAsia="ru-RU" w:bidi="he-IL"/>
          </w:rPr>
          <w:t>Кситакси</w:t>
        </w:r>
        <w:proofErr w:type="spellEnd"/>
      </w:hyperlink>
      <w:r w:rsidR="00686EE4"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за то, что отказались присоединиться к террористической группировке</w:t>
      </w:r>
      <w:r w:rsidR="00686EE4" w:rsidRPr="00B2523F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.</w:t>
      </w:r>
    </w:p>
    <w:p w:rsidR="00686EE4" w:rsidRPr="00DD6C98" w:rsidRDefault="00686EE4" w:rsidP="00DD6C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</w:pP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“</w:t>
      </w:r>
      <w:r w:rsid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Преступники</w:t>
      </w:r>
      <w:r w:rsidR="00DD6C98"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пытались</w:t>
      </w:r>
      <w:r w:rsidR="00DD6C98"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завербовать</w:t>
      </w:r>
      <w:r w:rsidR="00DD6C98"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молодых</w:t>
      </w:r>
      <w:r w:rsidR="00DD6C98"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людей, чтобы те вступили в их ряды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</w:t>
      </w:r>
      <w:r w:rsid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но встретили сопротивление, - рассказал представитель полиции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. </w:t>
      </w:r>
      <w:proofErr w:type="gramStart"/>
      <w:r w:rsid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–Э</w:t>
      </w:r>
      <w:proofErr w:type="gramEnd"/>
      <w:r w:rsid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то вызвало гнев преступников, которые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без разбора и дьявольски </w:t>
      </w:r>
      <w:r w:rsid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жестоко </w:t>
      </w:r>
      <w:r w:rsid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убили</w:t>
      </w:r>
      <w:r w:rsidR="00137E49"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52 </w:t>
      </w:r>
      <w:r w:rsid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молодых человека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”</w:t>
      </w:r>
      <w:r w:rsidR="00137E49"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.</w:t>
      </w:r>
    </w:p>
    <w:p w:rsidR="00686EE4" w:rsidRPr="00DD6C98" w:rsidRDefault="00DD6C98" w:rsidP="00DD6C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По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словам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епископа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Пембы</w:t>
      </w:r>
      <w:proofErr w:type="spellEnd"/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отношения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между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местными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христианскими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и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мусульманскими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общинами </w:t>
      </w:r>
      <w:proofErr w:type="gram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были хорошими и не было</w:t>
      </w:r>
      <w:proofErr w:type="gram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никакой опасности межрелигиозного конфликта</w:t>
      </w:r>
      <w:r w:rsidR="00686EE4"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. “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Мы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придерживались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практики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проведения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совместных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встреч</w:t>
      </w:r>
      <w:r w:rsidR="00686EE4"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и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мы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всегда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шли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путем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мира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и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молились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о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мире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-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сказал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он</w:t>
      </w:r>
      <w:r w:rsidR="00686EE4"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. 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Мусульмане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сами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с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самого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начала, отстранились от этих нападений и заявили, что те, кто участвует в них, люди не религиозные и злоупотребляют названием религии, делая это</w:t>
      </w:r>
      <w:r w:rsidR="00686EE4"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”</w:t>
      </w:r>
      <w:r w:rsidR="00137E49"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.</w:t>
      </w:r>
    </w:p>
    <w:p w:rsidR="00686EE4" w:rsidRDefault="00DD6C98" w:rsidP="00BE2B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Вооруженная исламистская организация под названием</w:t>
      </w:r>
      <w:r w:rsidR="00686EE4"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«</w:t>
      </w:r>
      <w:proofErr w:type="spellStart"/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Ахлю</w:t>
      </w:r>
      <w:proofErr w:type="spellEnd"/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ас-Сунна </w:t>
      </w:r>
      <w:proofErr w:type="spellStart"/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ва</w:t>
      </w:r>
      <w:proofErr w:type="spellEnd"/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-ль-</w:t>
      </w:r>
      <w:proofErr w:type="spellStart"/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Джамаа</w:t>
      </w:r>
      <w:proofErr w:type="spell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»</w:t>
      </w:r>
      <w:r w:rsidR="00686EE4"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,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известная в регионе больше как «Аль </w:t>
      </w:r>
      <w:proofErr w:type="spell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шабааб</w:t>
      </w:r>
      <w:proofErr w:type="spell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»</w:t>
      </w:r>
      <w:r w:rsidR="00686EE4"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но не та, что действует в Сомали</w:t>
      </w:r>
      <w:r w:rsidR="00686EE4"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),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успешно захватила контроль над регионом</w:t>
      </w:r>
      <w:r w:rsidR="00686EE4"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proofErr w:type="spellStart"/>
      <w:r w:rsid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Кабу</w:t>
      </w:r>
      <w:r w:rsidR="00137E49"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-</w:t>
      </w:r>
      <w:r w:rsidR="00137E49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Делгаду</w:t>
      </w:r>
      <w:proofErr w:type="spellEnd"/>
      <w:r w:rsidR="00686EE4"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В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последние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недели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нападения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боевиков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усилились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исламисты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намерены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установить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в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этом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регионе</w:t>
      </w:r>
      <w:r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исламский халифат</w:t>
      </w:r>
      <w:r w:rsidR="00686EE4"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так как эти территории богаты запасами нефти и газа</w:t>
      </w:r>
      <w:r w:rsidR="00686EE4" w:rsidRPr="00DD6C98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В</w:t>
      </w:r>
      <w:r w:rsidRP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марте</w:t>
      </w:r>
      <w:r w:rsidRP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боевики</w:t>
      </w:r>
      <w:r w:rsidRP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заняли</w:t>
      </w:r>
      <w:r w:rsidRP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центр</w:t>
      </w:r>
      <w:r w:rsidRP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proofErr w:type="spellStart"/>
      <w:r w:rsidRP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Мосимбоа</w:t>
      </w:r>
      <w:proofErr w:type="spellEnd"/>
      <w:r w:rsidRP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-да-Прая</w:t>
      </w:r>
      <w:r w:rsidR="00686EE4" w:rsidRP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</w:t>
      </w:r>
      <w:r w:rsid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где</w:t>
      </w:r>
      <w:r w:rsidR="00BE2B7E" w:rsidRP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находится</w:t>
      </w:r>
      <w:r w:rsidR="00BE2B7E" w:rsidRP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районное</w:t>
      </w:r>
      <w:r w:rsidR="00BE2B7E" w:rsidRP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управление</w:t>
      </w:r>
      <w:r w:rsidR="00686EE4" w:rsidRP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</w:t>
      </w:r>
      <w:r w:rsid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сожгли</w:t>
      </w:r>
      <w:r w:rsidR="00686EE4" w:rsidRP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 </w:t>
      </w:r>
      <w:r w:rsid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правительственные учреждения</w:t>
      </w:r>
      <w:r w:rsidR="00686EE4" w:rsidRP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</w:t>
      </w:r>
      <w:r w:rsid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включая казарму</w:t>
      </w:r>
      <w:r w:rsidR="00686EE4" w:rsidRP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 xml:space="preserve">, </w:t>
      </w:r>
      <w:r w:rsid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и водрузили свой черно-белый флаг, который используют исламские экстремисты</w:t>
      </w:r>
      <w:r w:rsidR="00686EE4" w:rsidRPr="00BE2B7E"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  <w:t>.</w:t>
      </w:r>
    </w:p>
    <w:p w:rsidR="00BE2B7E" w:rsidRDefault="00BE2B7E" w:rsidP="00BE2B7E">
      <w:pPr>
        <w:spacing w:after="0" w:line="240" w:lineRule="auto"/>
      </w:pPr>
      <w:r>
        <w:pict>
          <v:rect id="_x0000_i1026" style="width:0;height:1.5pt" o:hralign="center" o:hrstd="t" o:hrnoshade="t" o:hr="t" fillcolor="#666" stroked="f"/>
        </w:pict>
      </w:r>
    </w:p>
    <w:p w:rsidR="00BE2B7E" w:rsidRDefault="00BE2B7E" w:rsidP="00BE2B7E">
      <w:pPr>
        <w:pStyle w:val="2"/>
        <w:shd w:val="clear" w:color="auto" w:fill="F6F6F6"/>
        <w:spacing w:before="0" w:beforeAutospacing="0" w:after="0" w:afterAutospacing="0"/>
        <w:textAlignment w:val="baseline"/>
        <w:rPr>
          <w:rFonts w:ascii="Verdana" w:hAnsi="Verdana"/>
          <w:color w:val="666666"/>
        </w:rPr>
      </w:pPr>
      <w:r>
        <w:rPr>
          <w:rFonts w:ascii="Verdana" w:hAnsi="Verdana"/>
          <w:color w:val="666666"/>
        </w:rPr>
        <w:t>Читайте также:</w:t>
      </w:r>
    </w:p>
    <w:p w:rsidR="00BE2B7E" w:rsidRDefault="00BE2B7E" w:rsidP="00BE2B7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 w:bidi="he-IL"/>
        </w:rPr>
      </w:pPr>
      <w:hyperlink r:id="rId12" w:history="1">
        <w:r>
          <w:rPr>
            <w:rFonts w:ascii="Times New Roman" w:eastAsia="Times New Roman" w:hAnsi="Times New Roman" w:cs="Times New Roman"/>
            <w:color w:val="333333"/>
            <w:sz w:val="30"/>
            <w:szCs w:val="30"/>
            <w:lang w:eastAsia="ru-RU" w:bidi="he-I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6.65pt;height:210pt">
              <v:imagedata r:id="rId13" o:title="нигерия banner2"/>
            </v:shape>
          </w:pict>
        </w:r>
      </w:hyperlink>
    </w:p>
    <w:p w:rsidR="00025676" w:rsidRPr="00BE2B7E" w:rsidRDefault="00BE2B7E" w:rsidP="00BE2B7E">
      <w:pPr>
        <w:spacing w:before="120" w:line="240" w:lineRule="auto"/>
        <w:jc w:val="center"/>
        <w:rPr>
          <w:color w:val="4F81BD" w:themeColor="accent1"/>
          <w:sz w:val="40"/>
          <w:szCs w:val="40"/>
          <w:lang w:val="en-US"/>
        </w:rPr>
      </w:pPr>
      <w:r w:rsidRPr="00BE2B7E">
        <w:rPr>
          <w:color w:val="4F81BD" w:themeColor="accent1"/>
          <w:sz w:val="40"/>
          <w:szCs w:val="40"/>
          <w:lang w:val="en-US"/>
        </w:rPr>
        <w:t>barnabasfund.ru</w:t>
      </w:r>
    </w:p>
    <w:sectPr w:rsidR="00025676" w:rsidRPr="00BE2B7E" w:rsidSect="00137E49">
      <w:footerReference w:type="default" r:id="rId14"/>
      <w:pgSz w:w="11906" w:h="16838"/>
      <w:pgMar w:top="709" w:right="850" w:bottom="1134" w:left="1134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34" w:rsidRDefault="00385A34" w:rsidP="00137E49">
      <w:pPr>
        <w:spacing w:after="0" w:line="240" w:lineRule="auto"/>
      </w:pPr>
      <w:r>
        <w:separator/>
      </w:r>
    </w:p>
  </w:endnote>
  <w:endnote w:type="continuationSeparator" w:id="0">
    <w:p w:rsidR="00385A34" w:rsidRDefault="00385A34" w:rsidP="0013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49" w:rsidRPr="00137E49" w:rsidRDefault="00137E49">
    <w:pPr>
      <w:pStyle w:val="a8"/>
      <w:rPr>
        <w:lang w:val="en-US"/>
      </w:rPr>
    </w:pPr>
    <w:r>
      <w:t xml:space="preserve">Фонд </w:t>
    </w:r>
    <w:proofErr w:type="spellStart"/>
    <w:r>
      <w:t>Варнава</w:t>
    </w:r>
    <w:proofErr w:type="spellEnd"/>
    <w:r>
      <w:t xml:space="preserve"> </w:t>
    </w:r>
    <w:r>
      <w:rPr>
        <w:lang w:val="en-US"/>
      </w:rPr>
      <w:t xml:space="preserve">                                                                                                                                             barnabasfund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34" w:rsidRDefault="00385A34" w:rsidP="00137E49">
      <w:pPr>
        <w:spacing w:after="0" w:line="240" w:lineRule="auto"/>
      </w:pPr>
      <w:r>
        <w:separator/>
      </w:r>
    </w:p>
  </w:footnote>
  <w:footnote w:type="continuationSeparator" w:id="0">
    <w:p w:rsidR="00385A34" w:rsidRDefault="00385A34" w:rsidP="00137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A3"/>
    <w:rsid w:val="00025676"/>
    <w:rsid w:val="00137E49"/>
    <w:rsid w:val="00385A34"/>
    <w:rsid w:val="00686EE4"/>
    <w:rsid w:val="00B2523F"/>
    <w:rsid w:val="00BE2B7E"/>
    <w:rsid w:val="00DD6C98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86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6EE4"/>
    <w:rPr>
      <w:rFonts w:ascii="Times New Roman" w:eastAsia="Times New Roman" w:hAnsi="Times New Roman" w:cs="Times New Roman"/>
      <w:b/>
      <w:bCs/>
      <w:sz w:val="36"/>
      <w:szCs w:val="36"/>
      <w:lang w:eastAsia="ru-RU" w:bidi="he-IL"/>
    </w:rPr>
  </w:style>
  <w:style w:type="character" w:styleId="a3">
    <w:name w:val="Hyperlink"/>
    <w:basedOn w:val="a0"/>
    <w:uiPriority w:val="99"/>
    <w:semiHidden/>
    <w:unhideWhenUsed/>
    <w:rsid w:val="00686E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E49"/>
  </w:style>
  <w:style w:type="paragraph" w:styleId="a8">
    <w:name w:val="footer"/>
    <w:basedOn w:val="a"/>
    <w:link w:val="a9"/>
    <w:uiPriority w:val="99"/>
    <w:unhideWhenUsed/>
    <w:rsid w:val="0013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86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6EE4"/>
    <w:rPr>
      <w:rFonts w:ascii="Times New Roman" w:eastAsia="Times New Roman" w:hAnsi="Times New Roman" w:cs="Times New Roman"/>
      <w:b/>
      <w:bCs/>
      <w:sz w:val="36"/>
      <w:szCs w:val="36"/>
      <w:lang w:eastAsia="ru-RU" w:bidi="he-IL"/>
    </w:rPr>
  </w:style>
  <w:style w:type="character" w:styleId="a3">
    <w:name w:val="Hyperlink"/>
    <w:basedOn w:val="a0"/>
    <w:uiPriority w:val="99"/>
    <w:semiHidden/>
    <w:unhideWhenUsed/>
    <w:rsid w:val="00686E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E49"/>
  </w:style>
  <w:style w:type="paragraph" w:styleId="a8">
    <w:name w:val="footer"/>
    <w:basedOn w:val="a"/>
    <w:link w:val="a9"/>
    <w:uiPriority w:val="99"/>
    <w:unhideWhenUsed/>
    <w:rsid w:val="0013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rnabasfund.ru/ru/eda-i-krov-dlja-hristian-nigerii-postradavshih-ot-nasilija-nuzhna-pomoshh-poka-ne-nachalsja-sezon-dozhdej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uardian.com/world/2020/apr/22/islamist-group-kills-52-in-cruel-and-diabolical-mozambique-massac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ubofmozambique.com/news/mozambique-terrorists-attack-quirimba-island-aim-report-1575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des.org/en/news/67757-AFRICA_MOZAMBIQUE_A_mission_attacked_in_the_province_of_Capo_Delgad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4D6F-D24A-4DF3-8327-AE13AC20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hal</dc:creator>
  <cp:lastModifiedBy>dichal</cp:lastModifiedBy>
  <cp:revision>5</cp:revision>
  <cp:lastPrinted>2020-04-29T14:39:00Z</cp:lastPrinted>
  <dcterms:created xsi:type="dcterms:W3CDTF">2020-04-29T12:54:00Z</dcterms:created>
  <dcterms:modified xsi:type="dcterms:W3CDTF">2020-04-29T14:39:00Z</dcterms:modified>
</cp:coreProperties>
</file>